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5580A" w14:paraId="15C7F354" w14:textId="77777777" w:rsidTr="0095580A">
        <w:tc>
          <w:tcPr>
            <w:tcW w:w="11057" w:type="dxa"/>
            <w:shd w:val="clear" w:color="auto" w:fill="943634"/>
            <w:hideMark/>
          </w:tcPr>
          <w:p w14:paraId="65AC15A9" w14:textId="77777777" w:rsidR="0095580A" w:rsidRDefault="0095580A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ilevazione delle presenze al corso di formazione</w:t>
            </w:r>
          </w:p>
        </w:tc>
      </w:tr>
      <w:tr w:rsidR="0095580A" w14:paraId="0247B8CF" w14:textId="77777777" w:rsidTr="0095580A">
        <w:tc>
          <w:tcPr>
            <w:tcW w:w="11057" w:type="dxa"/>
            <w:shd w:val="clear" w:color="auto" w:fill="E4E4E4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3491"/>
            </w:tblGrid>
            <w:tr w:rsidR="0095580A" w14:paraId="28DD1786" w14:textId="77777777" w:rsidTr="0095580A">
              <w:tc>
                <w:tcPr>
                  <w:tcW w:w="1980" w:type="dxa"/>
                </w:tcPr>
                <w:p w14:paraId="32CE90EB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399A5213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</w:tcPr>
                <w:p w14:paraId="704B8069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1B8A305C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26" w:type="dxa"/>
                </w:tcPr>
                <w:p w14:paraId="1F6E08C6" w14:textId="77777777" w:rsidR="0095580A" w:rsidRDefault="0095580A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5B53551E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91" w:type="dxa"/>
                </w:tcPr>
                <w:p w14:paraId="26F53ACA" w14:textId="77777777" w:rsidR="0095580A" w:rsidRDefault="0095580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95580A" w14:paraId="2207ECB2" w14:textId="77777777" w:rsidTr="0095580A">
              <w:tc>
                <w:tcPr>
                  <w:tcW w:w="1980" w:type="dxa"/>
                  <w:hideMark/>
                </w:tcPr>
                <w:p w14:paraId="44DC35BD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Titolo corso</w:t>
                  </w:r>
                </w:p>
              </w:tc>
              <w:tc>
                <w:tcPr>
                  <w:tcW w:w="236" w:type="dxa"/>
                </w:tcPr>
                <w:p w14:paraId="4F066721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43AF442A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35D6DDAB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0F02BDDE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Luogo svolgimento</w:t>
                  </w:r>
                </w:p>
              </w:tc>
              <w:tc>
                <w:tcPr>
                  <w:tcW w:w="236" w:type="dxa"/>
                </w:tcPr>
                <w:p w14:paraId="773AB1D5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21C51D76" w14:textId="77777777" w:rsidR="0095580A" w:rsidRDefault="0095580A">
                  <w:pPr>
                    <w:spacing w:after="0" w:line="240" w:lineRule="auto"/>
                  </w:pPr>
                </w:p>
              </w:tc>
            </w:tr>
            <w:tr w:rsidR="0095580A" w14:paraId="40F9DDDE" w14:textId="77777777" w:rsidTr="0095580A">
              <w:tc>
                <w:tcPr>
                  <w:tcW w:w="1980" w:type="dxa"/>
                </w:tcPr>
                <w:p w14:paraId="25101E51" w14:textId="77777777" w:rsidR="0095580A" w:rsidRDefault="0095580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7667BEFF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051737F9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66CAFE55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148BE989" w14:textId="77777777" w:rsidR="0095580A" w:rsidRDefault="0095580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568ADA66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3491" w:type="dxa"/>
                </w:tcPr>
                <w:p w14:paraId="27E96CA6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95580A" w14:paraId="6B37F332" w14:textId="77777777" w:rsidTr="0095580A">
              <w:tc>
                <w:tcPr>
                  <w:tcW w:w="1980" w:type="dxa"/>
                  <w:hideMark/>
                </w:tcPr>
                <w:p w14:paraId="4CC16504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Formatore</w:t>
                  </w:r>
                </w:p>
              </w:tc>
              <w:tc>
                <w:tcPr>
                  <w:tcW w:w="236" w:type="dxa"/>
                </w:tcPr>
                <w:p w14:paraId="324D1C5A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534570A0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29FE925A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26415393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Ente formatore</w:t>
                  </w:r>
                </w:p>
              </w:tc>
              <w:tc>
                <w:tcPr>
                  <w:tcW w:w="236" w:type="dxa"/>
                </w:tcPr>
                <w:p w14:paraId="332FEFD1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510FEE5B" w14:textId="77777777" w:rsidR="0095580A" w:rsidRDefault="0095580A">
                  <w:pPr>
                    <w:spacing w:after="0" w:line="240" w:lineRule="auto"/>
                  </w:pPr>
                </w:p>
              </w:tc>
            </w:tr>
            <w:tr w:rsidR="0095580A" w14:paraId="383226DF" w14:textId="77777777" w:rsidTr="0095580A">
              <w:tc>
                <w:tcPr>
                  <w:tcW w:w="1980" w:type="dxa"/>
                </w:tcPr>
                <w:p w14:paraId="5C79B2B5" w14:textId="77777777" w:rsidR="0095580A" w:rsidRDefault="0095580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43C9B92C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2CD1AAA5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028C57BC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5D0E67F7" w14:textId="77777777" w:rsidR="0095580A" w:rsidRDefault="0095580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0CB75011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3491" w:type="dxa"/>
                </w:tcPr>
                <w:p w14:paraId="6F8764C7" w14:textId="77777777" w:rsidR="0095580A" w:rsidRDefault="0095580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95580A" w14:paraId="63D42518" w14:textId="77777777" w:rsidTr="0095580A">
              <w:tc>
                <w:tcPr>
                  <w:tcW w:w="1980" w:type="dxa"/>
                  <w:hideMark/>
                </w:tcPr>
                <w:p w14:paraId="770A0729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36" w:type="dxa"/>
                </w:tcPr>
                <w:p w14:paraId="56C19B0A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5C65C53E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74CC9F8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67ECFEE4" w14:textId="77777777" w:rsidR="0095580A" w:rsidRDefault="0095580A">
                  <w:pPr>
                    <w:spacing w:after="0" w:line="240" w:lineRule="auto"/>
                    <w:jc w:val="right"/>
                  </w:pPr>
                  <w:r>
                    <w:t>Durata del corso</w:t>
                  </w:r>
                </w:p>
              </w:tc>
              <w:tc>
                <w:tcPr>
                  <w:tcW w:w="236" w:type="dxa"/>
                </w:tcPr>
                <w:p w14:paraId="09FB5BD4" w14:textId="77777777" w:rsidR="0095580A" w:rsidRDefault="0095580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0AFE962E" w14:textId="77777777" w:rsidR="0095580A" w:rsidRDefault="0095580A">
                  <w:pPr>
                    <w:spacing w:after="0" w:line="240" w:lineRule="auto"/>
                  </w:pPr>
                </w:p>
              </w:tc>
            </w:tr>
          </w:tbl>
          <w:p w14:paraId="5CA0075F" w14:textId="77777777" w:rsidR="0095580A" w:rsidRDefault="0095580A">
            <w:pPr>
              <w:spacing w:after="0" w:line="240" w:lineRule="auto"/>
            </w:pPr>
          </w:p>
        </w:tc>
      </w:tr>
      <w:tr w:rsidR="0095580A" w14:paraId="7A6F2651" w14:textId="77777777" w:rsidTr="0095580A">
        <w:tc>
          <w:tcPr>
            <w:tcW w:w="11057" w:type="dxa"/>
            <w:shd w:val="clear" w:color="auto" w:fill="E4E4E4"/>
          </w:tcPr>
          <w:p w14:paraId="148982E4" w14:textId="77777777" w:rsidR="0095580A" w:rsidRDefault="0095580A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151DD8D4" w14:textId="77777777" w:rsidR="0095580A" w:rsidRDefault="0095580A" w:rsidP="0095580A">
      <w:pPr>
        <w:rPr>
          <w:sz w:val="2"/>
        </w:rPr>
      </w:pPr>
    </w:p>
    <w:p w14:paraId="351409F8" w14:textId="77777777" w:rsidR="0095580A" w:rsidRDefault="0095580A" w:rsidP="0095580A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5580A" w14:paraId="149008A2" w14:textId="77777777" w:rsidTr="0095580A">
        <w:tc>
          <w:tcPr>
            <w:tcW w:w="11057" w:type="dxa"/>
            <w:shd w:val="clear" w:color="auto" w:fill="943634"/>
            <w:hideMark/>
          </w:tcPr>
          <w:p w14:paraId="5CCF3779" w14:textId="77777777" w:rsidR="0095580A" w:rsidRDefault="0095580A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ista delle persone presenti</w:t>
            </w:r>
          </w:p>
        </w:tc>
      </w:tr>
      <w:tr w:rsidR="0095580A" w14:paraId="2DF07905" w14:textId="77777777" w:rsidTr="0095580A">
        <w:tc>
          <w:tcPr>
            <w:tcW w:w="11057" w:type="dxa"/>
            <w:shd w:val="clear" w:color="auto" w:fill="E4E4E4"/>
          </w:tcPr>
          <w:p w14:paraId="74A7E300" w14:textId="77777777" w:rsidR="0095580A" w:rsidRDefault="0095580A">
            <w:pPr>
              <w:spacing w:after="0"/>
              <w:rPr>
                <w:rFonts w:cs="Calibri"/>
                <w:sz w:val="4"/>
              </w:rPr>
            </w:pPr>
          </w:p>
          <w:p w14:paraId="67BC6105" w14:textId="77777777" w:rsidR="0095580A" w:rsidRDefault="0095580A">
            <w:pPr>
              <w:spacing w:after="0"/>
              <w:rPr>
                <w:rFonts w:cs="Calibri"/>
                <w:sz w:val="4"/>
              </w:rPr>
            </w:pPr>
          </w:p>
          <w:p w14:paraId="40E2FDEB" w14:textId="77777777" w:rsidR="0095580A" w:rsidRDefault="0095580A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4681"/>
              <w:gridCol w:w="3433"/>
            </w:tblGrid>
            <w:tr w:rsidR="0095580A" w14:paraId="581BFB35" w14:textId="77777777" w:rsidTr="0095580A"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5F33F8EF" w14:textId="77777777" w:rsidR="0095580A" w:rsidRDefault="0095580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7E1DD7C" w14:textId="77777777" w:rsidR="0095580A" w:rsidRDefault="0095580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5EFAD721" w14:textId="77777777" w:rsidR="0095580A" w:rsidRDefault="0095580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Firma</w:t>
                  </w:r>
                </w:p>
              </w:tc>
            </w:tr>
            <w:tr w:rsidR="0095580A" w14:paraId="785FE224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4810183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423CF97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CDF94E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0D4ECC8C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736DD3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48FD1D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23039F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3D95F38A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309CBE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E07433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2D6981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58777FD8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ACC3A8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DAEBA8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8F6DE3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3F3FDF50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706E43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342F6A7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AFD375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6BB93456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66E572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7CF0AC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29E16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77D2C667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19B41D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41F9386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6B777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5471E567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1243C5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BEBB34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207D4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3F45A532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7A828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6ED396C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5C0C4A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5580A" w14:paraId="1372E05D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DF372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545BD1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5329AE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25B5B5CB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91615B2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F4B1333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E2C549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470BE22B" w14:textId="77777777" w:rsidR="0095580A" w:rsidRDefault="0095580A">
            <w:pPr>
              <w:spacing w:after="0" w:line="240" w:lineRule="auto"/>
            </w:pPr>
          </w:p>
        </w:tc>
      </w:tr>
      <w:tr w:rsidR="0095580A" w14:paraId="5BA2BCC1" w14:textId="77777777" w:rsidTr="0095580A">
        <w:tc>
          <w:tcPr>
            <w:tcW w:w="11057" w:type="dxa"/>
            <w:shd w:val="clear" w:color="auto" w:fill="E4E4E4"/>
            <w:hideMark/>
          </w:tcPr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4681"/>
              <w:gridCol w:w="3433"/>
            </w:tblGrid>
            <w:tr w:rsidR="0095580A" w14:paraId="162AF116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D5F6FC8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15049FC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332BF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1F5EF2AF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6F959D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CB597D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34E5C2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6F59204D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90E7B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A1519B1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6874B1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5D2938D1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390D7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C6E38E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147714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7EB0D08C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75A21D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D8F37F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6023B7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120A0A58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3D7628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EABA91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0424F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06D1102D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63B8ED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5E287EB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E8531B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5580A" w14:paraId="7FF40D6B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6647F8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E3C2B7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1ED93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095CA5E0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0B3CD2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D29183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5250C7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6637AEBC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254380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3F61A1E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354C5DF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5DAE7CF4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376162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9F931D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DBA75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74F8C6EE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FC952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9F1C976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BCA8FBC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70C12031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F49C0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12DD9B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CC896D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26B2F7E0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FCF2E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FF98E7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599C1F6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1B31A4D1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DC097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630F51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4F530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70C6E671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A8C94E8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E395DD9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9D2384E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5580A" w14:paraId="33E96E5C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8382A7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37EF0C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DA89E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265DE55C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3B9A8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2A44ED1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470619F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7CACC876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34B0AB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6A7D71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35B327E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0FDD163A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935C05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3DD6C0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6460A9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0850852B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AA7907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9F1BFBC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A55600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7FB21BE4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1179B2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76688B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95964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09E4B802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EE509B0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B19B8C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A9386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95580A" w14:paraId="781397E5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73E53E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2E3E0F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0FAAAD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2216E82F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2B71F5C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63AC6F0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EEE011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5580A" w14:paraId="12E3846E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D61E3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527807" w14:textId="77777777" w:rsidR="0095580A" w:rsidRDefault="0095580A">
                  <w:pPr>
                    <w:spacing w:after="0"/>
                    <w:rPr>
                      <w:rFonts w:cs="Calibri"/>
                      <w:sz w:val="2"/>
                      <w:szCs w:val="20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38007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95580A" w14:paraId="195DADAD" w14:textId="77777777" w:rsidTr="0095580A">
              <w:tc>
                <w:tcPr>
                  <w:tcW w:w="2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5C3B6A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6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6027FA" w14:textId="77777777" w:rsidR="0095580A" w:rsidRDefault="0095580A">
                  <w:pPr>
                    <w:spacing w:after="0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4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1EA6CD4" w14:textId="77777777" w:rsidR="0095580A" w:rsidRDefault="0095580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39DC8338" w14:textId="77777777" w:rsidR="0095580A" w:rsidRDefault="0095580A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D3027E9" w14:textId="77777777" w:rsidR="0095580A" w:rsidRDefault="0095580A" w:rsidP="0095580A">
      <w:pPr>
        <w:rPr>
          <w:sz w:val="4"/>
        </w:rPr>
      </w:pPr>
    </w:p>
    <w:tbl>
      <w:tblPr>
        <w:tblW w:w="5775" w:type="dxa"/>
        <w:tblLayout w:type="fixed"/>
        <w:tblLook w:val="04A0" w:firstRow="1" w:lastRow="0" w:firstColumn="1" w:lastColumn="0" w:noHBand="0" w:noVBand="1"/>
      </w:tblPr>
      <w:tblGrid>
        <w:gridCol w:w="2234"/>
        <w:gridCol w:w="1416"/>
        <w:gridCol w:w="2125"/>
      </w:tblGrid>
      <w:tr w:rsidR="0095580A" w14:paraId="6A62A204" w14:textId="77777777" w:rsidTr="0095580A">
        <w:tc>
          <w:tcPr>
            <w:tcW w:w="2235" w:type="dxa"/>
            <w:hideMark/>
          </w:tcPr>
          <w:p w14:paraId="0B77C96C" w14:textId="77777777" w:rsidR="0095580A" w:rsidRDefault="0095580A">
            <w:pPr>
              <w:spacing w:after="0" w:line="240" w:lineRule="auto"/>
            </w:pPr>
            <w:r>
              <w:t>Data</w:t>
            </w:r>
          </w:p>
        </w:tc>
        <w:tc>
          <w:tcPr>
            <w:tcW w:w="1417" w:type="dxa"/>
          </w:tcPr>
          <w:p w14:paraId="0D76FB6B" w14:textId="77777777" w:rsidR="0095580A" w:rsidRDefault="0095580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289800C7" w14:textId="77777777" w:rsidR="0095580A" w:rsidRDefault="0095580A">
            <w:pPr>
              <w:spacing w:after="0" w:line="240" w:lineRule="auto"/>
            </w:pPr>
          </w:p>
        </w:tc>
      </w:tr>
      <w:tr w:rsidR="0095580A" w14:paraId="7492F1A3" w14:textId="77777777" w:rsidTr="0095580A">
        <w:tc>
          <w:tcPr>
            <w:tcW w:w="2235" w:type="dxa"/>
          </w:tcPr>
          <w:p w14:paraId="64EE577B" w14:textId="77777777" w:rsidR="0095580A" w:rsidRDefault="0095580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417" w:type="dxa"/>
          </w:tcPr>
          <w:p w14:paraId="269EF655" w14:textId="77777777" w:rsidR="0095580A" w:rsidRDefault="0095580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126" w:type="dxa"/>
          </w:tcPr>
          <w:p w14:paraId="3B5CDCE4" w14:textId="77777777" w:rsidR="0095580A" w:rsidRDefault="0095580A">
            <w:pPr>
              <w:spacing w:after="0" w:line="240" w:lineRule="auto"/>
              <w:rPr>
                <w:sz w:val="8"/>
              </w:rPr>
            </w:pPr>
          </w:p>
        </w:tc>
      </w:tr>
      <w:tr w:rsidR="0095580A" w14:paraId="2270F0FE" w14:textId="77777777" w:rsidTr="0095580A">
        <w:tc>
          <w:tcPr>
            <w:tcW w:w="2235" w:type="dxa"/>
            <w:hideMark/>
          </w:tcPr>
          <w:p w14:paraId="444D001D" w14:textId="77777777" w:rsidR="0095580A" w:rsidRDefault="0095580A">
            <w:pPr>
              <w:spacing w:after="0" w:line="240" w:lineRule="auto"/>
            </w:pPr>
            <w:r>
              <w:t>Firma del formatore</w:t>
            </w:r>
          </w:p>
        </w:tc>
        <w:tc>
          <w:tcPr>
            <w:tcW w:w="1417" w:type="dxa"/>
          </w:tcPr>
          <w:p w14:paraId="590A22CA" w14:textId="77777777" w:rsidR="0095580A" w:rsidRDefault="0095580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74E57972" w14:textId="77777777" w:rsidR="0095580A" w:rsidRDefault="0095580A">
            <w:pPr>
              <w:spacing w:after="0" w:line="240" w:lineRule="auto"/>
            </w:pPr>
          </w:p>
        </w:tc>
      </w:tr>
    </w:tbl>
    <w:p w14:paraId="61DA0D5F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58B3" w14:textId="77777777" w:rsidR="00A50C16" w:rsidRDefault="00A50C16" w:rsidP="00F0581E">
      <w:pPr>
        <w:spacing w:after="0" w:line="240" w:lineRule="auto"/>
      </w:pPr>
      <w:r>
        <w:separator/>
      </w:r>
    </w:p>
  </w:endnote>
  <w:endnote w:type="continuationSeparator" w:id="0">
    <w:p w14:paraId="743728E3" w14:textId="77777777" w:rsidR="00A50C16" w:rsidRDefault="00A50C16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F227E5-6E55-469E-AC79-D937A45C2418}"/>
    <w:embedBold r:id="rId2" w:fontKey="{72CBBA2F-5EC6-4D56-BB5C-3ED2CE4CEEC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CD1A" w14:textId="77777777" w:rsidR="0095580A" w:rsidRDefault="009558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D9EF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38395D6D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282476F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9F4FD6F" w14:textId="77777777" w:rsidR="00932A92" w:rsidRPr="00A90636" w:rsidRDefault="008D51E3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6AB5008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52A3266" w14:textId="77777777" w:rsidR="00932A92" w:rsidRPr="00A90636" w:rsidRDefault="008D51E3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EDC57A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61CAC3D" w14:textId="6BFB8BA4" w:rsidR="00932A92" w:rsidRPr="00A90636" w:rsidRDefault="00494E30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5088DE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439C158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8D51E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8D51E3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66BB3DA9" w14:textId="77777777" w:rsidR="00932A92" w:rsidRPr="00A90636" w:rsidRDefault="00C60032" w:rsidP="0095580A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95580A">
            <w:rPr>
              <w:b/>
              <w:color w:val="002060"/>
              <w:sz w:val="20"/>
              <w:szCs w:val="20"/>
            </w:rPr>
            <w:t>012</w:t>
          </w:r>
        </w:p>
      </w:tc>
    </w:tr>
  </w:tbl>
  <w:p w14:paraId="0BC2010F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F193" w14:textId="77777777" w:rsidR="0095580A" w:rsidRDefault="00955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98A6" w14:textId="77777777" w:rsidR="00A50C16" w:rsidRDefault="00A50C16" w:rsidP="00F0581E">
      <w:pPr>
        <w:spacing w:after="0" w:line="240" w:lineRule="auto"/>
      </w:pPr>
      <w:r>
        <w:separator/>
      </w:r>
    </w:p>
  </w:footnote>
  <w:footnote w:type="continuationSeparator" w:id="0">
    <w:p w14:paraId="00BB0C17" w14:textId="77777777" w:rsidR="00A50C16" w:rsidRDefault="00A50C16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3B9F" w14:textId="77777777" w:rsidR="0095580A" w:rsidRDefault="009558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1C05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61ECA38E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05C486F1" w14:textId="381EAF75" w:rsidR="00B61AEC" w:rsidRPr="00F0581E" w:rsidRDefault="00494E30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F797D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2C60451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1A086FF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667A9DF" w14:textId="5B279F59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1963B190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E4B6CB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E971C3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6228BD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65B04A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CCF57A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AC19707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09FA4C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7801F8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9459C2F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23E3FE0A" wp14:editId="7C957C7A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E85AEB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98D3F4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176421F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FCBDAA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6A8F52B0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777826D8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08F6EB89" w14:textId="77777777" w:rsidTr="009537C6">
      <w:tc>
        <w:tcPr>
          <w:tcW w:w="8080" w:type="dxa"/>
          <w:shd w:val="clear" w:color="auto" w:fill="262626"/>
        </w:tcPr>
        <w:p w14:paraId="5777210E" w14:textId="77777777" w:rsidR="00932A92" w:rsidRPr="004E4A71" w:rsidRDefault="0095580A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Rilevazione presenze corso di formazione</w:t>
          </w:r>
        </w:p>
      </w:tc>
      <w:tc>
        <w:tcPr>
          <w:tcW w:w="284" w:type="dxa"/>
          <w:shd w:val="clear" w:color="auto" w:fill="auto"/>
        </w:tcPr>
        <w:p w14:paraId="103C0834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6A137EDE" w14:textId="77777777" w:rsidR="00932A92" w:rsidRPr="000D0C1F" w:rsidRDefault="004A1A8E" w:rsidP="0095580A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95580A">
            <w:rPr>
              <w:b/>
              <w:color w:val="FFFFFF"/>
              <w:sz w:val="27"/>
              <w:szCs w:val="27"/>
            </w:rPr>
            <w:t>012</w:t>
          </w:r>
        </w:p>
      </w:tc>
    </w:tr>
  </w:tbl>
  <w:p w14:paraId="03B694EE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DE3C" w14:textId="77777777" w:rsidR="0095580A" w:rsidRDefault="009558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05938">
    <w:abstractNumId w:val="0"/>
  </w:num>
  <w:num w:numId="2" w16cid:durableId="1419712380">
    <w:abstractNumId w:val="2"/>
  </w:num>
  <w:num w:numId="3" w16cid:durableId="1096443185">
    <w:abstractNumId w:val="3"/>
  </w:num>
  <w:num w:numId="4" w16cid:durableId="7456891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116A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4E30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3AA6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1E3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580A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0C16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7B49"/>
    <w:rsid w:val="00B0643A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2897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A6AD1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86E4-45E0-45C8-BF59-40F4830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07:00Z</dcterms:created>
  <dcterms:modified xsi:type="dcterms:W3CDTF">2023-05-29T08:24:00Z</dcterms:modified>
</cp:coreProperties>
</file>